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0D1" w:rsidRDefault="00B97806" w:rsidP="000450D1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Arial" w:hAnsi="Arial" w:cs="Arial"/>
          <w:noProof/>
          <w:color w:val="0000FF"/>
          <w:sz w:val="15"/>
          <w:szCs w:val="15"/>
          <w:lang w:eastAsia="en-AU"/>
        </w:rPr>
        <w:drawing>
          <wp:anchor distT="0" distB="0" distL="114300" distR="114300" simplePos="0" relativeHeight="251660288" behindDoc="1" locked="0" layoutInCell="1" allowOverlap="1" wp14:anchorId="24D06AD8" wp14:editId="6A9FA46D">
            <wp:simplePos x="0" y="0"/>
            <wp:positionH relativeFrom="margin">
              <wp:posOffset>5821680</wp:posOffset>
            </wp:positionH>
            <wp:positionV relativeFrom="paragraph">
              <wp:posOffset>-297180</wp:posOffset>
            </wp:positionV>
            <wp:extent cx="657225" cy="657225"/>
            <wp:effectExtent l="0" t="0" r="9525" b="9525"/>
            <wp:wrapNone/>
            <wp:docPr id="2" name="comp-id63kv2eimgimage" descr="https://static.wixstatic.com/media/593ecd_27e812d1d51546da8129560dec7d125e.png/v1/fill/w_132,h_132,al_c,usm_0.66_1.00_0.01/593ecd_27e812d1d51546da8129560dec7d125e.png">
              <a:hlinkClick xmlns:a="http://schemas.openxmlformats.org/drawingml/2006/main" r:id="rId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-id63kv2eimgimage" descr="https://static.wixstatic.com/media/593ecd_27e812d1d51546da8129560dec7d125e.png/v1/fill/w_132,h_132,al_c,usm_0.66_1.00_0.01/593ecd_27e812d1d51546da8129560dec7d125e.png">
                      <a:hlinkClick r:id="rId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15"/>
          <w:szCs w:val="15"/>
          <w:lang w:eastAsia="en-AU"/>
        </w:rPr>
        <w:drawing>
          <wp:anchor distT="0" distB="0" distL="114300" distR="114300" simplePos="0" relativeHeight="251662336" behindDoc="1" locked="0" layoutInCell="1" allowOverlap="1" wp14:anchorId="01F4EB38" wp14:editId="2BF06510">
            <wp:simplePos x="0" y="0"/>
            <wp:positionH relativeFrom="margin">
              <wp:posOffset>-283845</wp:posOffset>
            </wp:positionH>
            <wp:positionV relativeFrom="paragraph">
              <wp:posOffset>-297180</wp:posOffset>
            </wp:positionV>
            <wp:extent cx="657225" cy="657225"/>
            <wp:effectExtent l="0" t="0" r="9525" b="9525"/>
            <wp:wrapNone/>
            <wp:docPr id="3" name="comp-id63kv2eimgimage" descr="https://static.wixstatic.com/media/593ecd_27e812d1d51546da8129560dec7d125e.png/v1/fill/w_132,h_132,al_c,usm_0.66_1.00_0.01/593ecd_27e812d1d51546da8129560dec7d125e.png">
              <a:hlinkClick xmlns:a="http://schemas.openxmlformats.org/drawingml/2006/main" r:id="rId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-id63kv2eimgimage" descr="https://static.wixstatic.com/media/593ecd_27e812d1d51546da8129560dec7d125e.png/v1/fill/w_132,h_132,al_c,usm_0.66_1.00_0.01/593ecd_27e812d1d51546da8129560dec7d125e.png">
                      <a:hlinkClick r:id="rId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501">
        <w:rPr>
          <w:b/>
          <w:sz w:val="32"/>
          <w:szCs w:val="32"/>
          <w:u w:val="single"/>
        </w:rPr>
        <w:t xml:space="preserve"> </w:t>
      </w:r>
      <w:r w:rsidR="000450D1" w:rsidRPr="000450D1">
        <w:rPr>
          <w:b/>
          <w:sz w:val="32"/>
          <w:szCs w:val="32"/>
          <w:u w:val="single"/>
        </w:rPr>
        <w:t xml:space="preserve">Image </w:t>
      </w:r>
      <w:r w:rsidR="00477ED4">
        <w:rPr>
          <w:b/>
          <w:sz w:val="32"/>
          <w:szCs w:val="32"/>
          <w:u w:val="single"/>
        </w:rPr>
        <w:t>Consent</w:t>
      </w:r>
      <w:r w:rsidR="000450D1" w:rsidRPr="000450D1">
        <w:rPr>
          <w:b/>
          <w:sz w:val="32"/>
          <w:szCs w:val="32"/>
          <w:u w:val="single"/>
        </w:rPr>
        <w:t xml:space="preserve"> </w:t>
      </w:r>
      <w:r w:rsidR="008964C5">
        <w:rPr>
          <w:b/>
          <w:sz w:val="32"/>
          <w:szCs w:val="32"/>
          <w:u w:val="single"/>
        </w:rPr>
        <w:t>Request</w:t>
      </w:r>
    </w:p>
    <w:p w:rsidR="00664A42" w:rsidRDefault="0092030F" w:rsidP="00435A40">
      <w:pPr>
        <w:jc w:val="both"/>
      </w:pPr>
      <w:r>
        <w:t xml:space="preserve">Fencing WA </w:t>
      </w:r>
      <w:r w:rsidR="00D107EA">
        <w:t xml:space="preserve">(FWA) </w:t>
      </w:r>
      <w:r w:rsidR="00B97806">
        <w:t>and its affiliated clubs within WA are</w:t>
      </w:r>
      <w:r w:rsidR="00D107EA">
        <w:t xml:space="preserve"> required</w:t>
      </w:r>
      <w:r>
        <w:t xml:space="preserve"> to collect &amp; store personal information about its members, for the explicit</w:t>
      </w:r>
      <w:r w:rsidR="00817028">
        <w:t xml:space="preserve"> and sole purpose</w:t>
      </w:r>
      <w:r>
        <w:t xml:space="preserve"> of fencing </w:t>
      </w:r>
      <w:r w:rsidR="00D107EA">
        <w:t>related</w:t>
      </w:r>
      <w:r>
        <w:t xml:space="preserve"> activities</w:t>
      </w:r>
      <w:r w:rsidR="00817028">
        <w:t xml:space="preserve">. These </w:t>
      </w:r>
      <w:r w:rsidR="00D107EA">
        <w:t xml:space="preserve">include, but are not limited to, </w:t>
      </w:r>
      <w:r>
        <w:t>membership requirements</w:t>
      </w:r>
      <w:r w:rsidR="00817028">
        <w:t xml:space="preserve"> (</w:t>
      </w:r>
      <w:r w:rsidR="00D107EA">
        <w:t xml:space="preserve">e.g. </w:t>
      </w:r>
      <w:r>
        <w:t>registration, affiliation</w:t>
      </w:r>
      <w:r w:rsidR="00817028">
        <w:t>)</w:t>
      </w:r>
      <w:r w:rsidR="00D107EA">
        <w:t xml:space="preserve">, </w:t>
      </w:r>
      <w:r>
        <w:t xml:space="preserve">competition </w:t>
      </w:r>
      <w:r w:rsidR="00D107EA">
        <w:t>and insurance</w:t>
      </w:r>
      <w:r w:rsidR="00304591">
        <w:t xml:space="preserve"> purposes</w:t>
      </w:r>
      <w:r>
        <w:t xml:space="preserve">. </w:t>
      </w:r>
    </w:p>
    <w:p w:rsidR="0092030F" w:rsidRDefault="00584941" w:rsidP="00435A40">
      <w:pPr>
        <w:jc w:val="both"/>
      </w:pPr>
      <w:r>
        <w:t xml:space="preserve">There are also occasions where </w:t>
      </w:r>
      <w:r w:rsidR="0092030F">
        <w:t>photos/digital images/video</w:t>
      </w:r>
      <w:r>
        <w:t xml:space="preserve"> </w:t>
      </w:r>
      <w:r w:rsidR="00D107EA">
        <w:t>may</w:t>
      </w:r>
      <w:r>
        <w:t xml:space="preserve"> be used</w:t>
      </w:r>
      <w:r w:rsidR="00086C65">
        <w:t xml:space="preserve"> or displayed on the FWA </w:t>
      </w:r>
      <w:r w:rsidR="00EA3B95">
        <w:t>and/</w:t>
      </w:r>
      <w:r w:rsidR="00B97806">
        <w:t xml:space="preserve">or its affiliated club’s </w:t>
      </w:r>
      <w:r w:rsidR="00086C65">
        <w:t xml:space="preserve">website or </w:t>
      </w:r>
      <w:r w:rsidR="00B97806">
        <w:t>respective</w:t>
      </w:r>
      <w:r w:rsidR="00086C65">
        <w:t xml:space="preserve"> </w:t>
      </w:r>
      <w:r w:rsidR="00EA3B95">
        <w:t xml:space="preserve">approved digital platform (e.g. </w:t>
      </w:r>
      <w:r w:rsidR="00086C65">
        <w:t>Fa</w:t>
      </w:r>
      <w:r w:rsidR="00D107EA">
        <w:t>cebook</w:t>
      </w:r>
      <w:r w:rsidR="00EA3B95">
        <w:t>)</w:t>
      </w:r>
      <w:r w:rsidR="00D271DA">
        <w:t>. These could be to recognise achievements</w:t>
      </w:r>
      <w:r w:rsidR="00086C65">
        <w:t xml:space="preserve"> or </w:t>
      </w:r>
      <w:r w:rsidR="00D271DA">
        <w:t>to publicise state and club events, etc.</w:t>
      </w:r>
      <w:r w:rsidR="00664A42">
        <w:t xml:space="preserve"> </w:t>
      </w:r>
      <w:r w:rsidR="00D107EA">
        <w:t xml:space="preserve">FWA </w:t>
      </w:r>
      <w:r w:rsidR="00B97806">
        <w:t xml:space="preserve">and its affiliated clubs </w:t>
      </w:r>
      <w:r w:rsidR="00664A42">
        <w:t xml:space="preserve">therefore </w:t>
      </w:r>
      <w:r w:rsidR="00086C65">
        <w:t>require</w:t>
      </w:r>
      <w:r w:rsidR="00D107EA">
        <w:t>s</w:t>
      </w:r>
      <w:r w:rsidR="00086C65">
        <w:t xml:space="preserve"> </w:t>
      </w:r>
      <w:r w:rsidR="00664A42">
        <w:t xml:space="preserve">prior </w:t>
      </w:r>
      <w:r w:rsidR="00D107EA">
        <w:t>consent</w:t>
      </w:r>
      <w:r w:rsidR="0092030F">
        <w:t xml:space="preserve"> from </w:t>
      </w:r>
      <w:r w:rsidR="00664A42" w:rsidRPr="00664A42">
        <w:rPr>
          <w:u w:val="single"/>
        </w:rPr>
        <w:t>all</w:t>
      </w:r>
      <w:r w:rsidR="00664A42">
        <w:t xml:space="preserve"> members (</w:t>
      </w:r>
      <w:r w:rsidR="00771F1B">
        <w:t>Adults</w:t>
      </w:r>
      <w:r w:rsidR="00664A42">
        <w:t xml:space="preserve"> </w:t>
      </w:r>
      <w:r w:rsidR="008964C5">
        <w:t>and</w:t>
      </w:r>
      <w:r w:rsidR="0092030F">
        <w:t xml:space="preserve"> </w:t>
      </w:r>
      <w:r w:rsidR="00664A42">
        <w:t>P</w:t>
      </w:r>
      <w:r w:rsidR="00771F1B">
        <w:t>arent</w:t>
      </w:r>
      <w:r w:rsidR="0092030F">
        <w:t>/</w:t>
      </w:r>
      <w:r w:rsidR="00664A42">
        <w:t>G</w:t>
      </w:r>
      <w:r w:rsidR="0092030F">
        <w:t>uardian of an</w:t>
      </w:r>
      <w:r w:rsidR="00664A42">
        <w:t xml:space="preserve">y member who is Under 18 </w:t>
      </w:r>
      <w:r w:rsidR="00D107EA">
        <w:t xml:space="preserve">years </w:t>
      </w:r>
      <w:r w:rsidR="00664A42">
        <w:t xml:space="preserve">of age) before using/displaying </w:t>
      </w:r>
      <w:r w:rsidR="00F64B0E">
        <w:t xml:space="preserve">these </w:t>
      </w:r>
      <w:r w:rsidR="00664A42">
        <w:t>images.</w:t>
      </w:r>
    </w:p>
    <w:p w:rsidR="0092030F" w:rsidRDefault="0092030F" w:rsidP="00D107EA">
      <w:r>
        <w:t>You may withdraw your consen</w:t>
      </w:r>
      <w:r w:rsidR="00367192">
        <w:t xml:space="preserve">t at any time by contacting FWA </w:t>
      </w:r>
      <w:r w:rsidR="00D107EA">
        <w:t>in writing to the Member Protection Coordinator at fencingwamemberprotection@gmail.com</w:t>
      </w:r>
      <w:r w:rsidR="000E7FC9" w:rsidRPr="000E7FC9">
        <w:rPr>
          <w:rFonts w:ascii="Arial" w:hAnsi="Arial" w:cs="Arial"/>
          <w:noProof/>
          <w:color w:val="0000FF"/>
          <w:sz w:val="15"/>
          <w:szCs w:val="15"/>
          <w:lang w:eastAsia="en-AU"/>
        </w:rPr>
        <w:t xml:space="preserve"> </w:t>
      </w:r>
    </w:p>
    <w:p w:rsidR="00A36027" w:rsidRDefault="0092030F" w:rsidP="0092030F">
      <w:r w:rsidRPr="00367192">
        <w:t>I</w:t>
      </w:r>
      <w:r w:rsidR="00367192">
        <w:t xml:space="preserve">n the </w:t>
      </w:r>
      <w:r w:rsidR="00771F1B">
        <w:t xml:space="preserve">applicable </w:t>
      </w:r>
      <w:r w:rsidR="00367192">
        <w:t>box</w:t>
      </w:r>
      <w:r w:rsidR="00771F1B">
        <w:t>(</w:t>
      </w:r>
      <w:proofErr w:type="spellStart"/>
      <w:r w:rsidR="00771F1B">
        <w:t>es</w:t>
      </w:r>
      <w:proofErr w:type="spellEnd"/>
      <w:r w:rsidR="00771F1B">
        <w:t>)</w:t>
      </w:r>
      <w:r w:rsidR="00367192">
        <w:t xml:space="preserve"> below please circle your preference</w:t>
      </w:r>
      <w:r w:rsidR="00771F1B">
        <w:t>, sign and return to</w:t>
      </w:r>
      <w:r w:rsidR="00B97806">
        <w:t xml:space="preserve"> your club’s Member Protection Officer.</w:t>
      </w:r>
    </w:p>
    <w:p w:rsidR="000450D1" w:rsidRDefault="00A36027" w:rsidP="0092030F">
      <w:pPr>
        <w:rPr>
          <w:b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F53822" wp14:editId="5B7760AB">
                <wp:simplePos x="0" y="0"/>
                <wp:positionH relativeFrom="margin">
                  <wp:posOffset>30480</wp:posOffset>
                </wp:positionH>
                <wp:positionV relativeFrom="paragraph">
                  <wp:posOffset>202565</wp:posOffset>
                </wp:positionV>
                <wp:extent cx="6029325" cy="1647825"/>
                <wp:effectExtent l="19050" t="1905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27" w:rsidRPr="00A36027" w:rsidRDefault="00B2737D" w:rsidP="00A3602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dult</w:t>
                            </w:r>
                          </w:p>
                          <w:p w:rsidR="000450D1" w:rsidRPr="000450D1" w:rsidRDefault="00367192" w:rsidP="00367192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6719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 </w:t>
                            </w:r>
                            <w:proofErr w:type="gramStart"/>
                            <w:r w:rsidRPr="00367192">
                              <w:rPr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="00A36027">
                              <w:rPr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 w:rsidRPr="0036719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45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/</w:t>
                            </w:r>
                            <w:proofErr w:type="gramEnd"/>
                            <w:r w:rsidR="00A3602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45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602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 DO</w:t>
                            </w:r>
                            <w:r w:rsidRPr="0036719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N</w:t>
                            </w:r>
                            <w:r w:rsidR="00A36027">
                              <w:rPr>
                                <w:b/>
                                <w:sz w:val="24"/>
                                <w:szCs w:val="24"/>
                              </w:rPr>
                              <w:t>OT</w:t>
                            </w:r>
                            <w:r w:rsidR="003045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719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4591" w:rsidRPr="00304591">
                              <w:rPr>
                                <w:sz w:val="24"/>
                                <w:szCs w:val="24"/>
                              </w:rPr>
                              <w:t>give</w:t>
                            </w:r>
                            <w:r w:rsidR="003045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2737D" w:rsidRPr="00B2737D">
                              <w:rPr>
                                <w:sz w:val="24"/>
                                <w:szCs w:val="24"/>
                              </w:rPr>
                              <w:t>consent for Photos/Digital Images/Video</w:t>
                            </w:r>
                            <w:r w:rsidR="00B2737D">
                              <w:rPr>
                                <w:sz w:val="24"/>
                                <w:szCs w:val="24"/>
                              </w:rPr>
                              <w:t>s of</w:t>
                            </w:r>
                            <w:r w:rsidR="00304591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B2737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0450D1" w:rsidRDefault="000450D1" w:rsidP="000450D1">
                            <w:pPr>
                              <w:ind w:firstLine="720"/>
                            </w:pPr>
                            <w:r>
                              <w:t>NAME</w:t>
                            </w:r>
                            <w:r>
                              <w:tab/>
                            </w:r>
                            <w:r w:rsidR="0063734F">
                              <w:t>______</w:t>
                            </w:r>
                            <w:r>
                              <w:t>___________________________________________</w:t>
                            </w:r>
                            <w:r w:rsidR="00A36027">
                              <w:t>_</w:t>
                            </w:r>
                            <w:r>
                              <w:t>____________</w:t>
                            </w:r>
                            <w:r w:rsidR="00367192">
                              <w:t>___</w:t>
                            </w:r>
                          </w:p>
                          <w:p w:rsidR="00B2737D" w:rsidRDefault="00304591" w:rsidP="00304591">
                            <w:r>
                              <w:t>t</w:t>
                            </w:r>
                            <w:r w:rsidR="00B2737D">
                              <w:t>o be used or stored by FWA</w:t>
                            </w:r>
                            <w:r w:rsidR="00EA3B95">
                              <w:t xml:space="preserve"> or its affiliated clubs</w:t>
                            </w:r>
                            <w:r>
                              <w:t>.</w:t>
                            </w:r>
                          </w:p>
                          <w:p w:rsidR="000450D1" w:rsidRDefault="000450D1" w:rsidP="000450D1">
                            <w:pPr>
                              <w:ind w:firstLine="720"/>
                            </w:pPr>
                            <w:r>
                              <w:t>SIGNATURE</w:t>
                            </w:r>
                            <w:r>
                              <w:tab/>
                              <w:t>_________</w:t>
                            </w:r>
                            <w:r w:rsidR="00367192">
                              <w:t>________________________</w:t>
                            </w:r>
                            <w:r w:rsidR="00B2737D">
                              <w:t xml:space="preserve">  </w:t>
                            </w:r>
                            <w:r w:rsidR="00A36027">
                              <w:t xml:space="preserve">       </w:t>
                            </w:r>
                            <w:r w:rsidR="00367192">
                              <w:t xml:space="preserve"> DATE_________________</w:t>
                            </w:r>
                          </w:p>
                          <w:p w:rsidR="000450D1" w:rsidRDefault="000450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F538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4pt;margin-top:15.95pt;width:474.75pt;height:12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" strokeweight="2.25pt">
                <v:textbox>
                  <w:txbxContent>
                    <w:p w:rsidR="00A36027" w:rsidRPr="00A36027" w:rsidRDefault="00B2737D" w:rsidP="00A36027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Adult</w:t>
                      </w:r>
                    </w:p>
                    <w:p w:rsidR="000450D1" w:rsidRPr="000450D1" w:rsidRDefault="00367192" w:rsidP="00367192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67192">
                        <w:rPr>
                          <w:b/>
                          <w:sz w:val="24"/>
                          <w:szCs w:val="24"/>
                        </w:rPr>
                        <w:t xml:space="preserve">I </w:t>
                      </w:r>
                      <w:proofErr w:type="gramStart"/>
                      <w:r w:rsidRPr="00367192">
                        <w:rPr>
                          <w:b/>
                          <w:sz w:val="24"/>
                          <w:szCs w:val="24"/>
                        </w:rPr>
                        <w:t>D</w:t>
                      </w:r>
                      <w:r w:rsidR="00A36027">
                        <w:rPr>
                          <w:b/>
                          <w:sz w:val="24"/>
                          <w:szCs w:val="24"/>
                        </w:rPr>
                        <w:t>O</w:t>
                      </w:r>
                      <w:r w:rsidRPr="0036719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04591">
                        <w:rPr>
                          <w:b/>
                          <w:sz w:val="24"/>
                          <w:szCs w:val="24"/>
                        </w:rPr>
                        <w:t xml:space="preserve"> /</w:t>
                      </w:r>
                      <w:proofErr w:type="gramEnd"/>
                      <w:r w:rsidR="00A3602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0459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36027">
                        <w:rPr>
                          <w:b/>
                          <w:sz w:val="24"/>
                          <w:szCs w:val="24"/>
                        </w:rPr>
                        <w:t xml:space="preserve"> I DO</w:t>
                      </w:r>
                      <w:r w:rsidRPr="00367192">
                        <w:rPr>
                          <w:b/>
                          <w:sz w:val="24"/>
                          <w:szCs w:val="24"/>
                        </w:rPr>
                        <w:t xml:space="preserve"> N</w:t>
                      </w:r>
                      <w:r w:rsidR="00A36027">
                        <w:rPr>
                          <w:b/>
                          <w:sz w:val="24"/>
                          <w:szCs w:val="24"/>
                        </w:rPr>
                        <w:t>OT</w:t>
                      </w:r>
                      <w:r w:rsidR="0030459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6719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04591" w:rsidRPr="00304591">
                        <w:rPr>
                          <w:sz w:val="24"/>
                          <w:szCs w:val="24"/>
                        </w:rPr>
                        <w:t>give</w:t>
                      </w:r>
                      <w:r w:rsidR="0030459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2737D" w:rsidRPr="00B2737D">
                        <w:rPr>
                          <w:sz w:val="24"/>
                          <w:szCs w:val="24"/>
                        </w:rPr>
                        <w:t>consent for Photos/Digital Images/Video</w:t>
                      </w:r>
                      <w:r w:rsidR="00B2737D">
                        <w:rPr>
                          <w:sz w:val="24"/>
                          <w:szCs w:val="24"/>
                        </w:rPr>
                        <w:t>s of</w:t>
                      </w:r>
                      <w:r w:rsidR="00304591">
                        <w:rPr>
                          <w:sz w:val="24"/>
                          <w:szCs w:val="24"/>
                        </w:rPr>
                        <w:t>:</w:t>
                      </w:r>
                      <w:r w:rsidRPr="00B2737D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0450D1" w:rsidRDefault="000450D1" w:rsidP="000450D1">
                      <w:pPr>
                        <w:ind w:firstLine="720"/>
                      </w:pPr>
                      <w:r>
                        <w:t>NAME</w:t>
                      </w:r>
                      <w:r>
                        <w:tab/>
                      </w:r>
                      <w:r w:rsidR="0063734F">
                        <w:t>______</w:t>
                      </w:r>
                      <w:r>
                        <w:t>___________________________________________</w:t>
                      </w:r>
                      <w:r w:rsidR="00A36027">
                        <w:t>_</w:t>
                      </w:r>
                      <w:r>
                        <w:t>____________</w:t>
                      </w:r>
                      <w:r w:rsidR="00367192">
                        <w:t>___</w:t>
                      </w:r>
                    </w:p>
                    <w:p w:rsidR="00B2737D" w:rsidRDefault="00304591" w:rsidP="00304591">
                      <w:r>
                        <w:t>t</w:t>
                      </w:r>
                      <w:r w:rsidR="00B2737D">
                        <w:t>o be used or stored by FWA</w:t>
                      </w:r>
                      <w:r w:rsidR="00EA3B95">
                        <w:t xml:space="preserve"> or it</w:t>
                      </w:r>
                      <w:bookmarkStart w:id="1" w:name="_GoBack"/>
                      <w:bookmarkEnd w:id="1"/>
                      <w:r w:rsidR="00EA3B95">
                        <w:t>s affiliated clubs</w:t>
                      </w:r>
                      <w:r>
                        <w:t>.</w:t>
                      </w:r>
                    </w:p>
                    <w:p w:rsidR="000450D1" w:rsidRDefault="000450D1" w:rsidP="000450D1">
                      <w:pPr>
                        <w:ind w:firstLine="720"/>
                      </w:pPr>
                      <w:r>
                        <w:t>SIGNATURE</w:t>
                      </w:r>
                      <w:r>
                        <w:tab/>
                        <w:t>_________</w:t>
                      </w:r>
                      <w:r w:rsidR="00367192">
                        <w:t>________________________</w:t>
                      </w:r>
                      <w:r w:rsidR="00B2737D">
                        <w:t xml:space="preserve">  </w:t>
                      </w:r>
                      <w:r w:rsidR="00A36027">
                        <w:t xml:space="preserve">       </w:t>
                      </w:r>
                      <w:r w:rsidR="00367192">
                        <w:t xml:space="preserve"> DATE_________________</w:t>
                      </w:r>
                    </w:p>
                    <w:p w:rsidR="000450D1" w:rsidRDefault="000450D1"/>
                  </w:txbxContent>
                </v:textbox>
                <w10:wrap anchorx="margin"/>
              </v:shape>
            </w:pict>
          </mc:Fallback>
        </mc:AlternateContent>
      </w:r>
    </w:p>
    <w:p w:rsidR="00A36027" w:rsidRDefault="00A36027" w:rsidP="00664A42"/>
    <w:p w:rsidR="00A36027" w:rsidRDefault="00A36027" w:rsidP="00664A42"/>
    <w:p w:rsidR="00A36027" w:rsidRDefault="00A36027" w:rsidP="00664A42"/>
    <w:p w:rsidR="00A36027" w:rsidRDefault="00A36027" w:rsidP="00664A42"/>
    <w:p w:rsidR="00A36027" w:rsidRDefault="00A36027" w:rsidP="00664A42"/>
    <w:p w:rsidR="00A36027" w:rsidRDefault="00A36027" w:rsidP="00664A42"/>
    <w:p w:rsidR="00A36027" w:rsidRDefault="00B97806" w:rsidP="00664A42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512877C" wp14:editId="02E44D75">
                <wp:simplePos x="0" y="0"/>
                <wp:positionH relativeFrom="margin">
                  <wp:align>left</wp:align>
                </wp:positionH>
                <wp:positionV relativeFrom="paragraph">
                  <wp:posOffset>69850</wp:posOffset>
                </wp:positionV>
                <wp:extent cx="6029325" cy="2838450"/>
                <wp:effectExtent l="19050" t="1905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27" w:rsidRPr="00A36027" w:rsidRDefault="00B2737D" w:rsidP="00A3602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My Child</w:t>
                            </w:r>
                            <w:r w:rsidR="00A36027" w:rsidRPr="008964C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36027" w:rsidRPr="008964C5">
                              <w:rPr>
                                <w:sz w:val="24"/>
                                <w:szCs w:val="24"/>
                              </w:rPr>
                              <w:t xml:space="preserve">(under 18 </w:t>
                            </w:r>
                            <w:proofErr w:type="spellStart"/>
                            <w:r w:rsidR="00A36027" w:rsidRPr="008964C5">
                              <w:rPr>
                                <w:sz w:val="24"/>
                                <w:szCs w:val="24"/>
                              </w:rPr>
                              <w:t>yrs</w:t>
                            </w:r>
                            <w:proofErr w:type="spellEnd"/>
                            <w:r w:rsidR="00A36027" w:rsidRPr="008964C5">
                              <w:rPr>
                                <w:sz w:val="24"/>
                                <w:szCs w:val="24"/>
                              </w:rPr>
                              <w:t xml:space="preserve"> old)</w:t>
                            </w:r>
                          </w:p>
                          <w:p w:rsidR="000450D1" w:rsidRPr="00B2737D" w:rsidRDefault="00367192" w:rsidP="00367192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6719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 </w:t>
                            </w:r>
                            <w:proofErr w:type="gramStart"/>
                            <w:r w:rsidRPr="00367192">
                              <w:rPr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="00A36027">
                              <w:rPr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 w:rsidR="003045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719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4591"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proofErr w:type="gramEnd"/>
                            <w:r w:rsidR="00A3602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6719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 D</w:t>
                            </w:r>
                            <w:r w:rsidR="00A36027">
                              <w:rPr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 w:rsidRPr="0036719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N</w:t>
                            </w:r>
                            <w:r w:rsidR="00A36027">
                              <w:rPr>
                                <w:b/>
                                <w:sz w:val="24"/>
                                <w:szCs w:val="24"/>
                              </w:rPr>
                              <w:t>OT</w:t>
                            </w:r>
                            <w:r w:rsidRPr="0036719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45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4591" w:rsidRPr="00304591">
                              <w:rPr>
                                <w:sz w:val="24"/>
                                <w:szCs w:val="24"/>
                              </w:rPr>
                              <w:t>give</w:t>
                            </w:r>
                            <w:r w:rsidR="003045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2737D" w:rsidRPr="00B2737D">
                              <w:rPr>
                                <w:sz w:val="24"/>
                                <w:szCs w:val="24"/>
                              </w:rPr>
                              <w:t>consent</w:t>
                            </w:r>
                            <w:r w:rsidR="00B2737D">
                              <w:rPr>
                                <w:sz w:val="24"/>
                                <w:szCs w:val="24"/>
                              </w:rPr>
                              <w:t xml:space="preserve"> for Photos/Digital Images/Videos</w:t>
                            </w:r>
                            <w:r w:rsidR="008137DC">
                              <w:rPr>
                                <w:sz w:val="24"/>
                                <w:szCs w:val="24"/>
                              </w:rPr>
                              <w:t xml:space="preserve"> of</w:t>
                            </w:r>
                            <w:r w:rsidR="00304591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450D1" w:rsidRDefault="000450D1" w:rsidP="00435A40">
                            <w:pPr>
                              <w:ind w:firstLine="720"/>
                            </w:pPr>
                            <w:r>
                              <w:t>NAME</w:t>
                            </w:r>
                            <w:r>
                              <w:tab/>
                            </w:r>
                            <w:r w:rsidR="0063734F">
                              <w:t>______</w:t>
                            </w:r>
                            <w:r>
                              <w:t>_________________________________</w:t>
                            </w:r>
                            <w:r w:rsidR="00B2737D">
                              <w:t xml:space="preserve">         DOB__________________</w:t>
                            </w:r>
                          </w:p>
                          <w:p w:rsidR="000450D1" w:rsidRDefault="000450D1" w:rsidP="000450D1">
                            <w:pPr>
                              <w:ind w:firstLine="720"/>
                            </w:pPr>
                            <w:r>
                              <w:t>NAME</w:t>
                            </w:r>
                            <w:r>
                              <w:tab/>
                            </w:r>
                            <w:r w:rsidR="0063734F">
                              <w:t>______</w:t>
                            </w:r>
                            <w:r>
                              <w:t>_________________________________</w:t>
                            </w:r>
                            <w:r w:rsidR="00B2737D">
                              <w:t xml:space="preserve">         DOB_</w:t>
                            </w:r>
                            <w:r>
                              <w:t>____</w:t>
                            </w:r>
                            <w:r w:rsidR="00A36027">
                              <w:t>___</w:t>
                            </w:r>
                            <w:r>
                              <w:t>__________</w:t>
                            </w:r>
                          </w:p>
                          <w:p w:rsidR="000450D1" w:rsidRDefault="000450D1" w:rsidP="000450D1">
                            <w:pPr>
                              <w:ind w:firstLine="720"/>
                            </w:pPr>
                            <w:r>
                              <w:t>NAME</w:t>
                            </w:r>
                            <w:r>
                              <w:tab/>
                            </w:r>
                            <w:r w:rsidR="0063734F">
                              <w:t>______</w:t>
                            </w:r>
                            <w:r>
                              <w:t>_________________________________</w:t>
                            </w:r>
                            <w:r w:rsidR="00B2737D">
                              <w:t xml:space="preserve">         DOB</w:t>
                            </w:r>
                            <w:r>
                              <w:t>_________</w:t>
                            </w:r>
                            <w:r w:rsidR="00A36027">
                              <w:t>___</w:t>
                            </w:r>
                            <w:r>
                              <w:t>______</w:t>
                            </w:r>
                          </w:p>
                          <w:p w:rsidR="008137DC" w:rsidRDefault="00304591" w:rsidP="00A36027">
                            <w:r>
                              <w:t>t</w:t>
                            </w:r>
                            <w:r w:rsidR="008137DC">
                              <w:t>o be used or stored by FWA</w:t>
                            </w:r>
                            <w:r w:rsidR="00EA3B95">
                              <w:t xml:space="preserve"> or its affiliated clubs</w:t>
                            </w:r>
                            <w:r>
                              <w:t>.</w:t>
                            </w:r>
                          </w:p>
                          <w:p w:rsidR="000450D1" w:rsidRDefault="000450D1" w:rsidP="00A36027">
                            <w:r>
                              <w:t>Parent/Guardian</w:t>
                            </w:r>
                          </w:p>
                          <w:p w:rsidR="00435A40" w:rsidRDefault="00435A40" w:rsidP="000450D1">
                            <w:pPr>
                              <w:ind w:firstLine="720"/>
                            </w:pPr>
                            <w:r>
                              <w:t>NAME</w:t>
                            </w:r>
                            <w:r>
                              <w:tab/>
                              <w:t>________________________________________</w:t>
                            </w:r>
                            <w:r w:rsidR="0063734F">
                              <w:t>______</w:t>
                            </w:r>
                            <w:r>
                              <w:t>______</w:t>
                            </w:r>
                            <w:r w:rsidR="00A36027">
                              <w:t>____</w:t>
                            </w:r>
                            <w:r>
                              <w:t>_________</w:t>
                            </w:r>
                          </w:p>
                          <w:p w:rsidR="000450D1" w:rsidRDefault="000450D1" w:rsidP="000450D1">
                            <w:pPr>
                              <w:ind w:firstLine="720"/>
                            </w:pPr>
                            <w:r>
                              <w:t>SIGNATURE</w:t>
                            </w:r>
                            <w:r>
                              <w:tab/>
                              <w:t>__</w:t>
                            </w:r>
                            <w:r w:rsidR="00A36027">
                              <w:t>_______________________________          DATE_</w:t>
                            </w:r>
                            <w:r>
                              <w:t>________________</w:t>
                            </w:r>
                          </w:p>
                          <w:p w:rsidR="00A36027" w:rsidRDefault="00A36027" w:rsidP="00A36027">
                            <w:pPr>
                              <w:ind w:firstLine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12877C" id="_x0000_s1027" type="#_x0000_t202" style="position:absolute;margin-left:0;margin-top:5.5pt;width:474.75pt;height:223.5pt;z-index: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" strokeweight="2.25pt">
                <v:textbox>
                  <w:txbxContent>
                    <w:p w:rsidR="00A36027" w:rsidRPr="00A36027" w:rsidRDefault="00B2737D" w:rsidP="00A36027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My Child</w:t>
                      </w:r>
                      <w:r w:rsidR="00A36027" w:rsidRPr="008964C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36027" w:rsidRPr="008964C5">
                        <w:rPr>
                          <w:sz w:val="24"/>
                          <w:szCs w:val="24"/>
                        </w:rPr>
                        <w:t xml:space="preserve">(under 18 </w:t>
                      </w:r>
                      <w:proofErr w:type="spellStart"/>
                      <w:r w:rsidR="00A36027" w:rsidRPr="008964C5">
                        <w:rPr>
                          <w:sz w:val="24"/>
                          <w:szCs w:val="24"/>
                        </w:rPr>
                        <w:t>yrs</w:t>
                      </w:r>
                      <w:proofErr w:type="spellEnd"/>
                      <w:r w:rsidR="00A36027" w:rsidRPr="008964C5">
                        <w:rPr>
                          <w:sz w:val="24"/>
                          <w:szCs w:val="24"/>
                        </w:rPr>
                        <w:t xml:space="preserve"> old)</w:t>
                      </w:r>
                    </w:p>
                    <w:p w:rsidR="000450D1" w:rsidRPr="00B2737D" w:rsidRDefault="00367192" w:rsidP="00367192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367192">
                        <w:rPr>
                          <w:b/>
                          <w:sz w:val="24"/>
                          <w:szCs w:val="24"/>
                        </w:rPr>
                        <w:t xml:space="preserve">I </w:t>
                      </w:r>
                      <w:proofErr w:type="gramStart"/>
                      <w:r w:rsidRPr="00367192">
                        <w:rPr>
                          <w:b/>
                          <w:sz w:val="24"/>
                          <w:szCs w:val="24"/>
                        </w:rPr>
                        <w:t>D</w:t>
                      </w:r>
                      <w:r w:rsidR="00A36027">
                        <w:rPr>
                          <w:b/>
                          <w:sz w:val="24"/>
                          <w:szCs w:val="24"/>
                        </w:rPr>
                        <w:t>O</w:t>
                      </w:r>
                      <w:r w:rsidR="0030459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6719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04591"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proofErr w:type="gramEnd"/>
                      <w:r w:rsidR="00A36027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367192">
                        <w:rPr>
                          <w:b/>
                          <w:sz w:val="24"/>
                          <w:szCs w:val="24"/>
                        </w:rPr>
                        <w:t xml:space="preserve"> I D</w:t>
                      </w:r>
                      <w:r w:rsidR="00A36027">
                        <w:rPr>
                          <w:b/>
                          <w:sz w:val="24"/>
                          <w:szCs w:val="24"/>
                        </w:rPr>
                        <w:t>O</w:t>
                      </w:r>
                      <w:r w:rsidRPr="00367192">
                        <w:rPr>
                          <w:b/>
                          <w:sz w:val="24"/>
                          <w:szCs w:val="24"/>
                        </w:rPr>
                        <w:t xml:space="preserve"> N</w:t>
                      </w:r>
                      <w:r w:rsidR="00A36027">
                        <w:rPr>
                          <w:b/>
                          <w:sz w:val="24"/>
                          <w:szCs w:val="24"/>
                        </w:rPr>
                        <w:t>OT</w:t>
                      </w:r>
                      <w:r w:rsidRPr="0036719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0459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04591" w:rsidRPr="00304591">
                        <w:rPr>
                          <w:sz w:val="24"/>
                          <w:szCs w:val="24"/>
                        </w:rPr>
                        <w:t>give</w:t>
                      </w:r>
                      <w:r w:rsidR="0030459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2737D" w:rsidRPr="00B2737D">
                        <w:rPr>
                          <w:sz w:val="24"/>
                          <w:szCs w:val="24"/>
                        </w:rPr>
                        <w:t>consent</w:t>
                      </w:r>
                      <w:r w:rsidR="00B2737D">
                        <w:rPr>
                          <w:sz w:val="24"/>
                          <w:szCs w:val="24"/>
                        </w:rPr>
                        <w:t xml:space="preserve"> for Photos/Digital Images/Videos</w:t>
                      </w:r>
                      <w:r w:rsidR="008137DC">
                        <w:rPr>
                          <w:sz w:val="24"/>
                          <w:szCs w:val="24"/>
                        </w:rPr>
                        <w:t xml:space="preserve"> of</w:t>
                      </w:r>
                      <w:r w:rsidR="00304591"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0450D1" w:rsidRDefault="000450D1" w:rsidP="00435A40">
                      <w:pPr>
                        <w:ind w:firstLine="720"/>
                      </w:pPr>
                      <w:r>
                        <w:t>NAME</w:t>
                      </w:r>
                      <w:r>
                        <w:tab/>
                      </w:r>
                      <w:r w:rsidR="0063734F">
                        <w:t>______</w:t>
                      </w:r>
                      <w:r>
                        <w:t>_________________________________</w:t>
                      </w:r>
                      <w:r w:rsidR="00B2737D">
                        <w:t xml:space="preserve">         DOB__________________</w:t>
                      </w:r>
                    </w:p>
                    <w:p w:rsidR="000450D1" w:rsidRDefault="000450D1" w:rsidP="000450D1">
                      <w:pPr>
                        <w:ind w:firstLine="720"/>
                      </w:pPr>
                      <w:r>
                        <w:t>NAME</w:t>
                      </w:r>
                      <w:r>
                        <w:tab/>
                      </w:r>
                      <w:r w:rsidR="0063734F">
                        <w:t>______</w:t>
                      </w:r>
                      <w:r>
                        <w:t>_________________________________</w:t>
                      </w:r>
                      <w:r w:rsidR="00B2737D">
                        <w:t xml:space="preserve">         DOB_</w:t>
                      </w:r>
                      <w:r>
                        <w:t>____</w:t>
                      </w:r>
                      <w:r w:rsidR="00A36027">
                        <w:t>___</w:t>
                      </w:r>
                      <w:r>
                        <w:t>__________</w:t>
                      </w:r>
                    </w:p>
                    <w:p w:rsidR="000450D1" w:rsidRDefault="000450D1" w:rsidP="000450D1">
                      <w:pPr>
                        <w:ind w:firstLine="720"/>
                      </w:pPr>
                      <w:r>
                        <w:t>NAME</w:t>
                      </w:r>
                      <w:r>
                        <w:tab/>
                      </w:r>
                      <w:r w:rsidR="0063734F">
                        <w:t>______</w:t>
                      </w:r>
                      <w:r>
                        <w:t>_________________________________</w:t>
                      </w:r>
                      <w:r w:rsidR="00B2737D">
                        <w:t xml:space="preserve">         DOB</w:t>
                      </w:r>
                      <w:r>
                        <w:t>_________</w:t>
                      </w:r>
                      <w:r w:rsidR="00A36027">
                        <w:t>___</w:t>
                      </w:r>
                      <w:r>
                        <w:t>______</w:t>
                      </w:r>
                    </w:p>
                    <w:p w:rsidR="008137DC" w:rsidRDefault="00304591" w:rsidP="00A36027">
                      <w:r>
                        <w:t>t</w:t>
                      </w:r>
                      <w:r w:rsidR="008137DC">
                        <w:t>o be used or stored by FWA</w:t>
                      </w:r>
                      <w:r w:rsidR="00EA3B95">
                        <w:t xml:space="preserve"> or its affiliated clubs</w:t>
                      </w:r>
                      <w:r>
                        <w:t>.</w:t>
                      </w:r>
                    </w:p>
                    <w:p w:rsidR="000450D1" w:rsidRDefault="000450D1" w:rsidP="00A36027">
                      <w:r>
                        <w:t>Parent/Guardian</w:t>
                      </w:r>
                    </w:p>
                    <w:p w:rsidR="00435A40" w:rsidRDefault="00435A40" w:rsidP="000450D1">
                      <w:pPr>
                        <w:ind w:firstLine="720"/>
                      </w:pPr>
                      <w:r>
                        <w:t>NAME</w:t>
                      </w:r>
                      <w:r>
                        <w:tab/>
                        <w:t>________________________________________</w:t>
                      </w:r>
                      <w:r w:rsidR="0063734F">
                        <w:t>______</w:t>
                      </w:r>
                      <w:r>
                        <w:t>______</w:t>
                      </w:r>
                      <w:r w:rsidR="00A36027">
                        <w:t>____</w:t>
                      </w:r>
                      <w:r>
                        <w:t>_________</w:t>
                      </w:r>
                    </w:p>
                    <w:p w:rsidR="000450D1" w:rsidRDefault="000450D1" w:rsidP="000450D1">
                      <w:pPr>
                        <w:ind w:firstLine="720"/>
                      </w:pPr>
                      <w:r>
                        <w:t>SIGNATURE</w:t>
                      </w:r>
                      <w:r>
                        <w:tab/>
                        <w:t>__</w:t>
                      </w:r>
                      <w:r w:rsidR="00A36027">
                        <w:t>_______________________________          DATE_</w:t>
                      </w:r>
                      <w:r>
                        <w:t>________________</w:t>
                      </w:r>
                    </w:p>
                    <w:p w:rsidR="00A36027" w:rsidRDefault="00A36027" w:rsidP="00A36027">
                      <w:pPr>
                        <w:ind w:firstLine="7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6027" w:rsidRDefault="00A36027" w:rsidP="00664A42"/>
    <w:p w:rsidR="00A36027" w:rsidRDefault="00A36027" w:rsidP="00664A42"/>
    <w:p w:rsidR="00A36027" w:rsidRDefault="00A36027" w:rsidP="00664A42"/>
    <w:p w:rsidR="00A36027" w:rsidRDefault="00A36027" w:rsidP="00664A42"/>
    <w:p w:rsidR="00A36027" w:rsidRDefault="00A36027" w:rsidP="00664A42"/>
    <w:p w:rsidR="00A36027" w:rsidRDefault="00A36027" w:rsidP="00664A42"/>
    <w:p w:rsidR="00A36027" w:rsidRDefault="00A36027" w:rsidP="00664A42"/>
    <w:p w:rsidR="00A36027" w:rsidRDefault="00A36027" w:rsidP="00664A42"/>
    <w:p w:rsidR="00A36027" w:rsidRDefault="00A36027" w:rsidP="00664A42"/>
    <w:p w:rsidR="00A36027" w:rsidRDefault="00A36027" w:rsidP="00664A42"/>
    <w:p w:rsidR="00A36027" w:rsidRDefault="00B97806" w:rsidP="00664A42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40005</wp:posOffset>
                </wp:positionH>
                <wp:positionV relativeFrom="paragraph">
                  <wp:posOffset>7620</wp:posOffset>
                </wp:positionV>
                <wp:extent cx="6048375" cy="73342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806" w:rsidRPr="0063734F" w:rsidRDefault="00A81501" w:rsidP="00723A7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723A79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Club</w:t>
                            </w:r>
                            <w:r w:rsidR="00B97806" w:rsidRPr="00723A79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instruction</w:t>
                            </w:r>
                            <w:r w:rsidR="00B97806" w:rsidRPr="0063734F">
                              <w:rPr>
                                <w:b/>
                              </w:rPr>
                              <w:t>-</w:t>
                            </w:r>
                            <w:r w:rsidR="00723A79">
                              <w:rPr>
                                <w:b/>
                              </w:rPr>
                              <w:t xml:space="preserve">  </w:t>
                            </w:r>
                            <w:r w:rsidR="00A3113E">
                              <w:rPr>
                                <w:b/>
                              </w:rPr>
                              <w:t>On completion</w:t>
                            </w:r>
                            <w:r w:rsidR="001B553B">
                              <w:rPr>
                                <w:b/>
                              </w:rPr>
                              <w:t xml:space="preserve"> </w:t>
                            </w:r>
                            <w:r w:rsidR="001B553B" w:rsidRPr="001B553B">
                              <w:rPr>
                                <w:b/>
                                <w:sz w:val="24"/>
                                <w:szCs w:val="24"/>
                              </w:rPr>
                              <w:t>(1)</w:t>
                            </w:r>
                            <w:r w:rsidR="000836F8">
                              <w:rPr>
                                <w:b/>
                              </w:rPr>
                              <w:t xml:space="preserve"> E</w:t>
                            </w:r>
                            <w:r w:rsidR="00A3113E">
                              <w:rPr>
                                <w:b/>
                              </w:rPr>
                              <w:t>nsure the local record (spread</w:t>
                            </w:r>
                            <w:r w:rsidRPr="0063734F">
                              <w:rPr>
                                <w:b/>
                              </w:rPr>
                              <w:t xml:space="preserve">sheet) </w:t>
                            </w:r>
                            <w:r w:rsidR="0063734F" w:rsidRPr="0063734F">
                              <w:rPr>
                                <w:b/>
                              </w:rPr>
                              <w:t>is updated</w:t>
                            </w:r>
                            <w:r w:rsidR="00A3113E">
                              <w:rPr>
                                <w:b/>
                              </w:rPr>
                              <w:t>.</w:t>
                            </w:r>
                            <w:r w:rsidR="001B553B">
                              <w:rPr>
                                <w:b/>
                              </w:rPr>
                              <w:t xml:space="preserve"> </w:t>
                            </w:r>
                            <w:r w:rsidR="001B553B" w:rsidRPr="001B553B">
                              <w:rPr>
                                <w:b/>
                                <w:sz w:val="24"/>
                                <w:szCs w:val="24"/>
                              </w:rPr>
                              <w:t>(2)</w:t>
                            </w:r>
                            <w:r w:rsidR="00A3113E">
                              <w:rPr>
                                <w:b/>
                              </w:rPr>
                              <w:t xml:space="preserve"> </w:t>
                            </w:r>
                            <w:r w:rsidR="007E7807">
                              <w:rPr>
                                <w:b/>
                              </w:rPr>
                              <w:t>Forward this</w:t>
                            </w:r>
                            <w:r w:rsidRPr="0063734F">
                              <w:rPr>
                                <w:b/>
                              </w:rPr>
                              <w:t xml:space="preserve"> </w:t>
                            </w:r>
                            <w:r w:rsidR="00A3113E">
                              <w:rPr>
                                <w:b/>
                              </w:rPr>
                              <w:t>h</w:t>
                            </w:r>
                            <w:r w:rsidR="00723A79">
                              <w:rPr>
                                <w:b/>
                              </w:rPr>
                              <w:t>ardcopy</w:t>
                            </w:r>
                            <w:r w:rsidRPr="0063734F">
                              <w:rPr>
                                <w:b/>
                              </w:rPr>
                              <w:t xml:space="preserve"> to the FWA Member Protection Coordinator</w:t>
                            </w:r>
                            <w:r w:rsidR="00723A79">
                              <w:rPr>
                                <w:b/>
                              </w:rPr>
                              <w:t xml:space="preserve"> </w:t>
                            </w:r>
                            <w:r w:rsidR="00A3113E">
                              <w:rPr>
                                <w:b/>
                              </w:rPr>
                              <w:t>(</w:t>
                            </w:r>
                            <w:r w:rsidR="00A3113E" w:rsidRPr="00F47AE8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UWA Fencing Club, UWA Recreation &amp; Fitness Centre, M412, Locked Bag 5005, Perth 6001</w:t>
                            </w:r>
                            <w:r w:rsidR="00A3113E">
                              <w:rPr>
                                <w:b/>
                              </w:rPr>
                              <w:t>) marked confidenti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.15pt;margin-top:.6pt;width:476.25pt;height:5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">
                <v:textbox>
                  <w:txbxContent>
                    <w:p w:rsidR="00B97806" w:rsidRPr="0063734F" w:rsidRDefault="00A81501" w:rsidP="00723A79">
                      <w:pPr>
                        <w:spacing w:after="0"/>
                        <w:rPr>
                          <w:b/>
                        </w:rPr>
                      </w:pPr>
                      <w:r w:rsidRPr="00723A79">
                        <w:rPr>
                          <w:b/>
                          <w:sz w:val="26"/>
                          <w:szCs w:val="26"/>
                          <w:u w:val="single"/>
                        </w:rPr>
                        <w:t>Club</w:t>
                      </w:r>
                      <w:r w:rsidR="00B97806" w:rsidRPr="00723A79">
                        <w:rPr>
                          <w:b/>
                          <w:sz w:val="26"/>
                          <w:szCs w:val="26"/>
                          <w:u w:val="single"/>
                        </w:rPr>
                        <w:t xml:space="preserve"> instruction</w:t>
                      </w:r>
                      <w:r w:rsidR="00B97806" w:rsidRPr="0063734F">
                        <w:rPr>
                          <w:b/>
                        </w:rPr>
                        <w:t>-</w:t>
                      </w:r>
                      <w:r w:rsidR="00723A79">
                        <w:rPr>
                          <w:b/>
                        </w:rPr>
                        <w:t xml:space="preserve">  </w:t>
                      </w:r>
                      <w:r w:rsidR="00A3113E">
                        <w:rPr>
                          <w:b/>
                        </w:rPr>
                        <w:t>On completion</w:t>
                      </w:r>
                      <w:r w:rsidR="001B553B">
                        <w:rPr>
                          <w:b/>
                        </w:rPr>
                        <w:t xml:space="preserve"> </w:t>
                      </w:r>
                      <w:r w:rsidR="001B553B" w:rsidRPr="001B553B">
                        <w:rPr>
                          <w:b/>
                          <w:sz w:val="24"/>
                          <w:szCs w:val="24"/>
                        </w:rPr>
                        <w:t>(1)</w:t>
                      </w:r>
                      <w:r w:rsidR="000836F8">
                        <w:rPr>
                          <w:b/>
                        </w:rPr>
                        <w:t xml:space="preserve"> E</w:t>
                      </w:r>
                      <w:r w:rsidR="00A3113E">
                        <w:rPr>
                          <w:b/>
                        </w:rPr>
                        <w:t>nsure the local record (spread</w:t>
                      </w:r>
                      <w:r w:rsidRPr="0063734F">
                        <w:rPr>
                          <w:b/>
                        </w:rPr>
                        <w:t xml:space="preserve">sheet) </w:t>
                      </w:r>
                      <w:r w:rsidR="0063734F" w:rsidRPr="0063734F">
                        <w:rPr>
                          <w:b/>
                        </w:rPr>
                        <w:t>is updated</w:t>
                      </w:r>
                      <w:r w:rsidR="00A3113E">
                        <w:rPr>
                          <w:b/>
                        </w:rPr>
                        <w:t>.</w:t>
                      </w:r>
                      <w:r w:rsidR="001B553B">
                        <w:rPr>
                          <w:b/>
                        </w:rPr>
                        <w:t xml:space="preserve"> </w:t>
                      </w:r>
                      <w:r w:rsidR="001B553B" w:rsidRPr="001B553B">
                        <w:rPr>
                          <w:b/>
                          <w:sz w:val="24"/>
                          <w:szCs w:val="24"/>
                        </w:rPr>
                        <w:t>(2)</w:t>
                      </w:r>
                      <w:r w:rsidR="00A3113E">
                        <w:rPr>
                          <w:b/>
                        </w:rPr>
                        <w:t xml:space="preserve"> </w:t>
                      </w:r>
                      <w:r w:rsidR="007E7807">
                        <w:rPr>
                          <w:b/>
                        </w:rPr>
                        <w:t>Forward this</w:t>
                      </w:r>
                      <w:r w:rsidRPr="0063734F">
                        <w:rPr>
                          <w:b/>
                        </w:rPr>
                        <w:t xml:space="preserve"> </w:t>
                      </w:r>
                      <w:r w:rsidR="00A3113E">
                        <w:rPr>
                          <w:b/>
                        </w:rPr>
                        <w:t>h</w:t>
                      </w:r>
                      <w:r w:rsidR="00723A79">
                        <w:rPr>
                          <w:b/>
                        </w:rPr>
                        <w:t>ardcopy</w:t>
                      </w:r>
                      <w:r w:rsidRPr="0063734F">
                        <w:rPr>
                          <w:b/>
                        </w:rPr>
                        <w:t xml:space="preserve"> to the FWA Member Protection Coordinator</w:t>
                      </w:r>
                      <w:r w:rsidR="00723A79">
                        <w:rPr>
                          <w:b/>
                        </w:rPr>
                        <w:t xml:space="preserve"> </w:t>
                      </w:r>
                      <w:r w:rsidR="00A3113E">
                        <w:rPr>
                          <w:b/>
                        </w:rPr>
                        <w:t>(</w:t>
                      </w:r>
                      <w:r w:rsidR="00A3113E" w:rsidRPr="00F47AE8">
                        <w:rPr>
                          <w:b/>
                          <w:i/>
                          <w:sz w:val="24"/>
                          <w:szCs w:val="24"/>
                        </w:rPr>
                        <w:t>UWA Fencing Club, UWA Recreation &amp; Fitness Centre, M412, Locked Bag 5005, Perth 6001</w:t>
                      </w:r>
                      <w:r w:rsidR="00A3113E">
                        <w:rPr>
                          <w:b/>
                        </w:rPr>
                        <w:t>) marked confidential.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737D" w:rsidRDefault="00B2737D" w:rsidP="008964C5">
      <w:pPr>
        <w:rPr>
          <w:b/>
        </w:rPr>
      </w:pPr>
    </w:p>
    <w:p w:rsidR="00B97806" w:rsidRDefault="00B97806" w:rsidP="008964C5">
      <w:pPr>
        <w:rPr>
          <w:b/>
        </w:rPr>
      </w:pPr>
    </w:p>
    <w:p w:rsidR="00086C65" w:rsidRDefault="008964C5" w:rsidP="008964C5">
      <w:r w:rsidRPr="008964C5">
        <w:rPr>
          <w:b/>
        </w:rPr>
        <w:t>Please note</w:t>
      </w:r>
      <w:r>
        <w:t xml:space="preserve"> </w:t>
      </w:r>
      <w:r w:rsidR="00086C65">
        <w:t>All collected data/information will be maintained/stored in a secure environment as per the</w:t>
      </w:r>
      <w:r w:rsidR="00435A40">
        <w:t xml:space="preserve"> </w:t>
      </w:r>
      <w:r w:rsidR="00086C65">
        <w:t>requ</w:t>
      </w:r>
      <w:r w:rsidR="00435A40">
        <w:t>irement of the Privacy Act 1988</w:t>
      </w:r>
      <w:r w:rsidR="00B97806">
        <w:t>.</w:t>
      </w:r>
    </w:p>
    <w:sectPr w:rsidR="00086C65" w:rsidSect="00B97806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992" w:right="1077" w:bottom="454" w:left="1077" w:header="709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C63" w:rsidRDefault="00DD0C63" w:rsidP="00435A40">
      <w:pPr>
        <w:spacing w:after="0" w:line="240" w:lineRule="auto"/>
      </w:pPr>
      <w:r>
        <w:separator/>
      </w:r>
    </w:p>
  </w:endnote>
  <w:endnote w:type="continuationSeparator" w:id="0">
    <w:p w:rsidR="00DD0C63" w:rsidRDefault="00DD0C63" w:rsidP="00435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A40" w:rsidRDefault="00435A40">
    <w:pPr>
      <w:pStyle w:val="Footer"/>
    </w:pPr>
    <w:r>
      <w:t xml:space="preserve">February </w:t>
    </w:r>
    <w:r w:rsidR="008137DC">
      <w:t>20</w:t>
    </w:r>
    <w:r>
      <w:t>16</w:t>
    </w:r>
    <w:r>
      <w:tab/>
    </w:r>
    <w:r>
      <w:tab/>
      <w:t xml:space="preserve"> </w:t>
    </w:r>
    <w:fldSimple w:instr=" FILENAME \* MERGEFORMAT ">
      <w:r w:rsidR="00B9573D">
        <w:rPr>
          <w:noProof/>
        </w:rPr>
        <w:t>FWA &amp; Club-Image Consent form</w:t>
      </w:r>
    </w:fldSimple>
    <w:r>
      <w:t xml:space="preserve"> (V1.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C63" w:rsidRDefault="00DD0C63" w:rsidP="00435A40">
      <w:pPr>
        <w:spacing w:after="0" w:line="240" w:lineRule="auto"/>
      </w:pPr>
      <w:r>
        <w:separator/>
      </w:r>
    </w:p>
  </w:footnote>
  <w:footnote w:type="continuationSeparator" w:id="0">
    <w:p w:rsidR="00DD0C63" w:rsidRDefault="00DD0C63" w:rsidP="00435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953" w:rsidRDefault="008009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953" w:rsidRDefault="008009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953" w:rsidRDefault="008009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A5F"/>
    <w:multiLevelType w:val="hybridMultilevel"/>
    <w:tmpl w:val="A7666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30F"/>
    <w:rsid w:val="000450D1"/>
    <w:rsid w:val="0006617C"/>
    <w:rsid w:val="000836F8"/>
    <w:rsid w:val="00086C65"/>
    <w:rsid w:val="000E7FC9"/>
    <w:rsid w:val="000F7519"/>
    <w:rsid w:val="00141389"/>
    <w:rsid w:val="001B553B"/>
    <w:rsid w:val="002837A3"/>
    <w:rsid w:val="00304591"/>
    <w:rsid w:val="003579CF"/>
    <w:rsid w:val="00367192"/>
    <w:rsid w:val="003F24A6"/>
    <w:rsid w:val="00435A40"/>
    <w:rsid w:val="00477ED4"/>
    <w:rsid w:val="00557E8D"/>
    <w:rsid w:val="00584941"/>
    <w:rsid w:val="005B7BAD"/>
    <w:rsid w:val="005D3BBE"/>
    <w:rsid w:val="0063734F"/>
    <w:rsid w:val="00655FAF"/>
    <w:rsid w:val="00664A42"/>
    <w:rsid w:val="007003D8"/>
    <w:rsid w:val="00723A79"/>
    <w:rsid w:val="00726112"/>
    <w:rsid w:val="00767D4D"/>
    <w:rsid w:val="00771F1B"/>
    <w:rsid w:val="007E7807"/>
    <w:rsid w:val="00800953"/>
    <w:rsid w:val="008137DC"/>
    <w:rsid w:val="00817028"/>
    <w:rsid w:val="0084483C"/>
    <w:rsid w:val="008964C5"/>
    <w:rsid w:val="008F4ED5"/>
    <w:rsid w:val="0092030F"/>
    <w:rsid w:val="00A3113E"/>
    <w:rsid w:val="00A36027"/>
    <w:rsid w:val="00A81501"/>
    <w:rsid w:val="00B037D2"/>
    <w:rsid w:val="00B2737D"/>
    <w:rsid w:val="00B42C96"/>
    <w:rsid w:val="00B9573D"/>
    <w:rsid w:val="00B97806"/>
    <w:rsid w:val="00BA506E"/>
    <w:rsid w:val="00D107EA"/>
    <w:rsid w:val="00D271DA"/>
    <w:rsid w:val="00D73B4C"/>
    <w:rsid w:val="00DD0C63"/>
    <w:rsid w:val="00E7608C"/>
    <w:rsid w:val="00EA3B95"/>
    <w:rsid w:val="00F47AE8"/>
    <w:rsid w:val="00F64B0E"/>
    <w:rsid w:val="00FC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BBC2D4-D038-4F86-A1EB-F9B1041D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A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5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A40"/>
  </w:style>
  <w:style w:type="paragraph" w:styleId="Footer">
    <w:name w:val="footer"/>
    <w:basedOn w:val="Normal"/>
    <w:link w:val="FooterChar"/>
    <w:uiPriority w:val="99"/>
    <w:unhideWhenUsed/>
    <w:rsid w:val="00435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A40"/>
  </w:style>
  <w:style w:type="paragraph" w:styleId="BalloonText">
    <w:name w:val="Balloon Text"/>
    <w:basedOn w:val="Normal"/>
    <w:link w:val="BalloonTextChar"/>
    <w:uiPriority w:val="99"/>
    <w:semiHidden/>
    <w:unhideWhenUsed/>
    <w:rsid w:val="00700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ncingwa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4AECF-D7D3-45B9-8A32-7BF4938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 &amp; Mardi (2)</dc:creator>
  <cp:lastModifiedBy>Sarah Meredith</cp:lastModifiedBy>
  <cp:revision>2</cp:revision>
  <cp:lastPrinted>2016-05-03T08:01:00Z</cp:lastPrinted>
  <dcterms:created xsi:type="dcterms:W3CDTF">2016-05-03T08:09:00Z</dcterms:created>
  <dcterms:modified xsi:type="dcterms:W3CDTF">2016-05-03T08:09:00Z</dcterms:modified>
</cp:coreProperties>
</file>